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苏联共产党第二十次代表大会关于苏联共产党中央委员会总结报告的决议  1956年2月24日一致通过  苏联共产党中央委员会向党的第二十次代表大会的总结报告  1956年2月14日</w:t>
      </w:r>
    </w:p>
    <w:p>
      <w:r>
        <w:t>作者：中共中央马克思恩格斯列宁斯大林著作编译局辑译</w:t>
      </w:r>
    </w:p>
    <w:p>
      <w:r>
        <w:t>出版社：北京：人民出版社</w:t>
      </w:r>
    </w:p>
    <w:p>
      <w:r>
        <w:t>出版日期：1956</w:t>
      </w:r>
    </w:p>
    <w:p>
      <w:r>
        <w:t>总页数：134</w:t>
      </w:r>
    </w:p>
    <w:p>
      <w:r>
        <w:t>更多请访问教客网: www.jiaokey.com</w:t>
      </w:r>
    </w:p>
    <w:p>
      <w:r>
        <w:t>苏联共产党第二十次代表大会关于苏联共产党中央委员会总结报告的决议  1956年2月24日一致通过  苏联共产党中央委员会向党的第二十次代表大会的总结报告  1956年2月14日 评论地址：https://www.jiaokey.com/book/detail/1083629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